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F97CEB" w:rsidRPr="00F97CEB">
        <w:rPr>
          <w:rFonts w:ascii="Times New Roman" w:hAnsi="Times New Roman" w:cs="Times New Roman"/>
          <w:sz w:val="26"/>
          <w:szCs w:val="26"/>
        </w:rPr>
        <w:t>«Благоустройство территории «Наш Парк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F97CEB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7CEB">
              <w:rPr>
                <w:rFonts w:ascii="Times New Roman" w:hAnsi="Times New Roman" w:cs="Times New Roman"/>
                <w:sz w:val="26"/>
                <w:szCs w:val="26"/>
              </w:rPr>
              <w:t>«Благоустройство территории «Наш Парк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5707B5" w:rsidRDefault="00F97CEB" w:rsidP="00501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сегодняшний день территория </w:t>
            </w:r>
            <w:r w:rsidRPr="00F97CEB">
              <w:rPr>
                <w:rFonts w:ascii="Times New Roman" w:hAnsi="Times New Roman" w:cs="Times New Roman"/>
                <w:sz w:val="26"/>
                <w:szCs w:val="26"/>
              </w:rPr>
              <w:t>«Наш Пар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стественная лесополоса с существующими натоптанными дорожками и турниками времен СССР.</w:t>
            </w:r>
          </w:p>
          <w:p w:rsidR="00F97CEB" w:rsidRDefault="00F97CEB" w:rsidP="00501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2019 году с помощью </w:t>
            </w:r>
            <w:r w:rsidR="00E62AC0">
              <w:rPr>
                <w:rFonts w:ascii="Times New Roman" w:hAnsi="Times New Roman" w:cs="Times New Roman"/>
                <w:sz w:val="26"/>
                <w:szCs w:val="26"/>
              </w:rPr>
              <w:t>средств жителей, индивидуальных предпринимателей и спонсоров были установлены</w:t>
            </w:r>
            <w:r w:rsidR="00E62AC0" w:rsidRPr="00E62AC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E62AC0">
              <w:rPr>
                <w:rFonts w:ascii="Times New Roman" w:hAnsi="Times New Roman" w:cs="Times New Roman"/>
                <w:sz w:val="26"/>
                <w:szCs w:val="26"/>
              </w:rPr>
              <w:t xml:space="preserve">входная группа – кованая арка </w:t>
            </w:r>
            <w:r w:rsidR="00E62AC0" w:rsidRPr="00E62AC0">
              <w:rPr>
                <w:rFonts w:ascii="Times New Roman" w:hAnsi="Times New Roman" w:cs="Times New Roman"/>
                <w:sz w:val="26"/>
                <w:szCs w:val="26"/>
              </w:rPr>
              <w:t>«Наш Парк»</w:t>
            </w:r>
            <w:r w:rsidR="00E62AC0">
              <w:rPr>
                <w:rFonts w:ascii="Times New Roman" w:hAnsi="Times New Roman" w:cs="Times New Roman"/>
                <w:sz w:val="26"/>
                <w:szCs w:val="26"/>
              </w:rPr>
              <w:t>, 6 лавочек и 2 урны. Территория приобрела места для пеших прогулок, отдыха и занятия спортом жителей поселка.</w:t>
            </w:r>
          </w:p>
          <w:p w:rsidR="00E62AC0" w:rsidRDefault="00E62AC0" w:rsidP="00501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очень востребована всеми категориями возрастов населения поселка.</w:t>
            </w:r>
          </w:p>
          <w:p w:rsidR="00E62AC0" w:rsidRDefault="00E62AC0" w:rsidP="00501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период дождей и весеннего тая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нег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ществующие дорожки размывает дождями, прогулки, отдых и занятия спортом становятся не комфортными.</w:t>
            </w:r>
          </w:p>
          <w:p w:rsidR="00E62AC0" w:rsidRDefault="00E62AC0" w:rsidP="00501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заключается в благоустройстве территории, а именно укладка тротуарной плиткой существующих дорожек и площадок возле лавочек.</w:t>
            </w:r>
          </w:p>
          <w:p w:rsidR="00E62AC0" w:rsidRPr="00E62AC0" w:rsidRDefault="00E62AC0" w:rsidP="005012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жным итогом реализации проекта является увеличение количества детей, подростков, молодежи и взрослого населения, занимающихся физической культурой</w:t>
            </w:r>
            <w:r w:rsidRPr="00E62AC0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здание максимально удобных и комфортных условий для активного отдыха и жизни населения поселк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9C0ADA" w:rsidRDefault="00CC560F" w:rsidP="00CA1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имеет социальную, досуговую, оздоровительную и иную общественную полезность для жителей п. Октябрьский.</w:t>
            </w:r>
          </w:p>
          <w:p w:rsidR="00CC560F" w:rsidRPr="009C0ADA" w:rsidRDefault="00CC560F" w:rsidP="00CA1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роблемы необходимо для создания комфортной среды места отдыха, досуга и занятия спортом всех возрастов населения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CC560F" w:rsidRPr="00CC560F" w:rsidRDefault="00CC560F" w:rsidP="00CA1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проекта позволит благоустроить общественную территорию п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ктябрьский</w:t>
            </w:r>
            <w:proofErr w:type="gramEnd"/>
            <w:r w:rsidRPr="00CC560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C560F" w:rsidRPr="00CC560F" w:rsidRDefault="00CC560F" w:rsidP="00CA1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здать комфортные условия в зоне культурного отдыха и занятия спортом граждан и детей</w:t>
            </w:r>
            <w:r w:rsidRPr="00CC560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C560F" w:rsidRPr="00CC560F" w:rsidRDefault="00CC560F" w:rsidP="00CA1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560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зволит организовать досуг детей и взрослых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Предварительный расчет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CC560F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 047 209,00</w:t>
            </w:r>
            <w:r w:rsidR="00266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5660B5" w:rsidRPr="00CC560F" w:rsidRDefault="00F97CEB" w:rsidP="00F50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7CEB">
              <w:rPr>
                <w:rFonts w:ascii="Times New Roman" w:hAnsi="Times New Roman" w:cs="Times New Roman"/>
                <w:sz w:val="26"/>
                <w:szCs w:val="26"/>
              </w:rPr>
              <w:t>211 888,36</w:t>
            </w:r>
            <w:r w:rsidR="00266C08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  <w:r w:rsidR="00CC560F">
              <w:rPr>
                <w:rFonts w:ascii="Times New Roman" w:hAnsi="Times New Roman" w:cs="Times New Roman"/>
                <w:sz w:val="26"/>
                <w:szCs w:val="26"/>
              </w:rPr>
              <w:t>, из них</w:t>
            </w:r>
            <w:r w:rsidR="00CC560F" w:rsidRPr="00CC560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C560F" w:rsidRDefault="00CC560F" w:rsidP="00F50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 888, 36 рублей – финансовое участие населения,</w:t>
            </w:r>
          </w:p>
          <w:p w:rsidR="00CC560F" w:rsidRPr="00CC560F" w:rsidRDefault="00CC560F" w:rsidP="00F50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 000,00 рублей - </w:t>
            </w:r>
            <w:r w:rsidRPr="00CC560F">
              <w:rPr>
                <w:rFonts w:ascii="Times New Roman" w:hAnsi="Times New Roman" w:cs="Times New Roman"/>
                <w:sz w:val="26"/>
                <w:szCs w:val="26"/>
              </w:rPr>
              <w:t>финансовое участ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дивидуального предпринимателя </w:t>
            </w:r>
          </w:p>
          <w:p w:rsidR="00F97CEB" w:rsidRPr="00F97CEB" w:rsidRDefault="00F97CEB" w:rsidP="00F97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7CEB">
              <w:rPr>
                <w:rFonts w:ascii="Times New Roman" w:hAnsi="Times New Roman" w:cs="Times New Roman"/>
                <w:sz w:val="26"/>
                <w:szCs w:val="26"/>
              </w:rPr>
              <w:t>1. Очищение места работ от мусора.</w:t>
            </w:r>
          </w:p>
          <w:p w:rsidR="00266C08" w:rsidRPr="005660B5" w:rsidRDefault="00F97CEB" w:rsidP="00F97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7CEB">
              <w:rPr>
                <w:rFonts w:ascii="Times New Roman" w:hAnsi="Times New Roman" w:cs="Times New Roman"/>
                <w:sz w:val="26"/>
                <w:szCs w:val="26"/>
              </w:rPr>
              <w:t>2. Вывоз мусора по окончанию работ.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E87F93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 835,32 </w:t>
            </w:r>
            <w:r w:rsidR="00FB002B" w:rsidRPr="009D71D2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9236CF" w:rsidP="00E87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36C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</w:t>
            </w:r>
            <w:r w:rsidR="00266C08" w:rsidRPr="00266C08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E87F93">
              <w:rPr>
                <w:rFonts w:ascii="Times New Roman" w:hAnsi="Times New Roman" w:cs="Times New Roman"/>
                <w:sz w:val="26"/>
                <w:szCs w:val="26"/>
              </w:rPr>
              <w:t>ул. Северная, 1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266C08" w:rsidRDefault="00E87F93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хметзя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Андреевна</w:t>
            </w:r>
          </w:p>
          <w:p w:rsidR="00E87F93" w:rsidRDefault="00E87F93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рм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лерьевна</w:t>
            </w:r>
          </w:p>
          <w:p w:rsidR="00E87F93" w:rsidRDefault="00E87F93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ина Алексеевна</w:t>
            </w:r>
          </w:p>
          <w:p w:rsidR="00E87F93" w:rsidRDefault="00E87F93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рионов Александр Викторович</w:t>
            </w:r>
          </w:p>
          <w:p w:rsidR="00E87F93" w:rsidRDefault="00E87F93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макова Ольга Викторовна</w:t>
            </w:r>
          </w:p>
          <w:p w:rsidR="00E87F93" w:rsidRDefault="00E87F93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маков Алексей Григорьевич</w:t>
            </w:r>
          </w:p>
          <w:p w:rsidR="00E87F93" w:rsidRDefault="00E87F93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буд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гор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нович</w:t>
            </w:r>
            <w:proofErr w:type="spellEnd"/>
          </w:p>
          <w:p w:rsidR="00E87F93" w:rsidRDefault="00E87F93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лев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силий Михайлович</w:t>
            </w:r>
          </w:p>
          <w:p w:rsidR="00E87F93" w:rsidRDefault="00E87F93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йцев Владимир Николаевич</w:t>
            </w:r>
          </w:p>
          <w:p w:rsidR="00E87F93" w:rsidRPr="00F457FF" w:rsidRDefault="00E87F93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сения Андреевна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E4FAB"/>
    <w:multiLevelType w:val="hybridMultilevel"/>
    <w:tmpl w:val="E08AACEE"/>
    <w:lvl w:ilvl="0" w:tplc="81C4D9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200CE"/>
    <w:multiLevelType w:val="hybridMultilevel"/>
    <w:tmpl w:val="FC003DEE"/>
    <w:lvl w:ilvl="0" w:tplc="6CDCAB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9"/>
  </w:num>
  <w:num w:numId="5">
    <w:abstractNumId w:val="13"/>
  </w:num>
  <w:num w:numId="6">
    <w:abstractNumId w:val="1"/>
  </w:num>
  <w:num w:numId="7">
    <w:abstractNumId w:val="14"/>
  </w:num>
  <w:num w:numId="8">
    <w:abstractNumId w:val="17"/>
  </w:num>
  <w:num w:numId="9">
    <w:abstractNumId w:val="15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 w:numId="16">
    <w:abstractNumId w:val="16"/>
  </w:num>
  <w:num w:numId="17">
    <w:abstractNumId w:val="5"/>
  </w:num>
  <w:num w:numId="18">
    <w:abstractNumId w:val="10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D2294"/>
    <w:rsid w:val="000F4BF6"/>
    <w:rsid w:val="000F6E01"/>
    <w:rsid w:val="001B12D8"/>
    <w:rsid w:val="001C4B27"/>
    <w:rsid w:val="001E7E10"/>
    <w:rsid w:val="0021417B"/>
    <w:rsid w:val="00220D23"/>
    <w:rsid w:val="002300CA"/>
    <w:rsid w:val="00231609"/>
    <w:rsid w:val="00232B0E"/>
    <w:rsid w:val="0024378B"/>
    <w:rsid w:val="00256E1A"/>
    <w:rsid w:val="00266C08"/>
    <w:rsid w:val="00266C16"/>
    <w:rsid w:val="00272D9B"/>
    <w:rsid w:val="002970F4"/>
    <w:rsid w:val="002A1639"/>
    <w:rsid w:val="002A4101"/>
    <w:rsid w:val="002B458B"/>
    <w:rsid w:val="002C16AD"/>
    <w:rsid w:val="002E0076"/>
    <w:rsid w:val="003009C0"/>
    <w:rsid w:val="0031331D"/>
    <w:rsid w:val="00347632"/>
    <w:rsid w:val="003A6953"/>
    <w:rsid w:val="003B6EE5"/>
    <w:rsid w:val="003D08C4"/>
    <w:rsid w:val="004170AF"/>
    <w:rsid w:val="00456301"/>
    <w:rsid w:val="0046124D"/>
    <w:rsid w:val="00465626"/>
    <w:rsid w:val="0046689B"/>
    <w:rsid w:val="004870BF"/>
    <w:rsid w:val="004B6798"/>
    <w:rsid w:val="004C2A19"/>
    <w:rsid w:val="004E18E2"/>
    <w:rsid w:val="004F7B12"/>
    <w:rsid w:val="0050126C"/>
    <w:rsid w:val="005104B7"/>
    <w:rsid w:val="00513130"/>
    <w:rsid w:val="00525B25"/>
    <w:rsid w:val="005652EC"/>
    <w:rsid w:val="005660B5"/>
    <w:rsid w:val="005707B5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71182A"/>
    <w:rsid w:val="0071289A"/>
    <w:rsid w:val="00733BDE"/>
    <w:rsid w:val="00735A55"/>
    <w:rsid w:val="00772E1F"/>
    <w:rsid w:val="00776ABE"/>
    <w:rsid w:val="00781BBC"/>
    <w:rsid w:val="0078373F"/>
    <w:rsid w:val="007A64FC"/>
    <w:rsid w:val="007F1522"/>
    <w:rsid w:val="007F70F4"/>
    <w:rsid w:val="008243DB"/>
    <w:rsid w:val="00847857"/>
    <w:rsid w:val="008613D7"/>
    <w:rsid w:val="008746F3"/>
    <w:rsid w:val="0087750E"/>
    <w:rsid w:val="0088178D"/>
    <w:rsid w:val="008E00F3"/>
    <w:rsid w:val="008F0709"/>
    <w:rsid w:val="0090041F"/>
    <w:rsid w:val="00904C1B"/>
    <w:rsid w:val="009236CF"/>
    <w:rsid w:val="00937536"/>
    <w:rsid w:val="009834E9"/>
    <w:rsid w:val="00993308"/>
    <w:rsid w:val="009A4229"/>
    <w:rsid w:val="009B457B"/>
    <w:rsid w:val="009C0ADA"/>
    <w:rsid w:val="009D4788"/>
    <w:rsid w:val="009D71D2"/>
    <w:rsid w:val="009F7411"/>
    <w:rsid w:val="00A01B48"/>
    <w:rsid w:val="00A627CA"/>
    <w:rsid w:val="00A86DC0"/>
    <w:rsid w:val="00A92E8C"/>
    <w:rsid w:val="00A97442"/>
    <w:rsid w:val="00AB6876"/>
    <w:rsid w:val="00AC0006"/>
    <w:rsid w:val="00AE4B81"/>
    <w:rsid w:val="00AE66A5"/>
    <w:rsid w:val="00B2638D"/>
    <w:rsid w:val="00B330BF"/>
    <w:rsid w:val="00B52AFA"/>
    <w:rsid w:val="00B53D79"/>
    <w:rsid w:val="00B667B5"/>
    <w:rsid w:val="00B73EEF"/>
    <w:rsid w:val="00B9624B"/>
    <w:rsid w:val="00BA353D"/>
    <w:rsid w:val="00BE4412"/>
    <w:rsid w:val="00C47EF6"/>
    <w:rsid w:val="00C51B8D"/>
    <w:rsid w:val="00C61921"/>
    <w:rsid w:val="00C75DFE"/>
    <w:rsid w:val="00C76DF6"/>
    <w:rsid w:val="00C84D93"/>
    <w:rsid w:val="00C91302"/>
    <w:rsid w:val="00CA14BC"/>
    <w:rsid w:val="00CA16EF"/>
    <w:rsid w:val="00CC560F"/>
    <w:rsid w:val="00D61BBC"/>
    <w:rsid w:val="00D643CF"/>
    <w:rsid w:val="00DA359E"/>
    <w:rsid w:val="00DA7877"/>
    <w:rsid w:val="00DB0D8E"/>
    <w:rsid w:val="00E00CC3"/>
    <w:rsid w:val="00E13037"/>
    <w:rsid w:val="00E14BBB"/>
    <w:rsid w:val="00E209FC"/>
    <w:rsid w:val="00E45D02"/>
    <w:rsid w:val="00E62AC0"/>
    <w:rsid w:val="00E6388D"/>
    <w:rsid w:val="00E83D2A"/>
    <w:rsid w:val="00E87F93"/>
    <w:rsid w:val="00E92C2D"/>
    <w:rsid w:val="00EA39A8"/>
    <w:rsid w:val="00EA5D65"/>
    <w:rsid w:val="00EB0B66"/>
    <w:rsid w:val="00EB3A67"/>
    <w:rsid w:val="00EB47BC"/>
    <w:rsid w:val="00ED27A1"/>
    <w:rsid w:val="00EE4059"/>
    <w:rsid w:val="00EE51FA"/>
    <w:rsid w:val="00EF64DC"/>
    <w:rsid w:val="00F0691B"/>
    <w:rsid w:val="00F25E3E"/>
    <w:rsid w:val="00F457FF"/>
    <w:rsid w:val="00F50B89"/>
    <w:rsid w:val="00F618F1"/>
    <w:rsid w:val="00F73EFC"/>
    <w:rsid w:val="00F75B38"/>
    <w:rsid w:val="00F96291"/>
    <w:rsid w:val="00F97CEB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9834-6944-42C2-91B5-89234901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3-01T12:19:00Z</dcterms:created>
  <dcterms:modified xsi:type="dcterms:W3CDTF">2022-03-01T12:19:00Z</dcterms:modified>
</cp:coreProperties>
</file>